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858E53" w:rsidR="00DF4FD8" w:rsidRPr="00A410FF" w:rsidRDefault="00240B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F594BD" w:rsidR="00222997" w:rsidRPr="0078428F" w:rsidRDefault="00240B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57B831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1D056A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91C139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9A8BC3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BD678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808B29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B3B6E3" w:rsidR="00222997" w:rsidRPr="00927C1B" w:rsidRDefault="00240B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B1C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FCA6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93F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314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FC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E5FBD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7EA9F0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B24528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A0F60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33B641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A9CC5A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BD61F6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6502A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108C52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8FF5AD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0CDD42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3D4960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4E14BF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EA0866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7B4EA3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BE0874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F1C6F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11D1EF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7C4DDC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D98872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BDDD9D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76BBE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D81503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489735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CACE02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B4D3D7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675528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D70A5B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E25591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D40C07" w:rsidR="0041001E" w:rsidRPr="004B120E" w:rsidRDefault="00240B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0B9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6 Calendar</dc:title>
  <dc:subject>Free printable April 1616 Calendar</dc:subject>
  <dc:creator>General Blue Corporation</dc:creator>
  <keywords>April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